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28099" w14:textId="51A4E8C8" w:rsidR="00B62C7F" w:rsidRPr="00ED0480" w:rsidRDefault="00ED0480" w:rsidP="00ED0480">
      <w:pPr>
        <w:jc w:val="center"/>
        <w:rPr>
          <w:sz w:val="28"/>
          <w:szCs w:val="28"/>
        </w:rPr>
      </w:pPr>
      <w:r w:rsidRPr="00ED0480">
        <w:rPr>
          <w:sz w:val="28"/>
          <w:szCs w:val="28"/>
        </w:rPr>
        <w:t>АДМИНИСТРАЦИЯ</w:t>
      </w:r>
    </w:p>
    <w:p w14:paraId="3E83189F" w14:textId="56689A1D" w:rsidR="00ED0480" w:rsidRPr="00ED0480" w:rsidRDefault="00ED0480" w:rsidP="00ED0480">
      <w:pPr>
        <w:jc w:val="center"/>
        <w:rPr>
          <w:sz w:val="28"/>
          <w:szCs w:val="28"/>
        </w:rPr>
      </w:pPr>
      <w:r w:rsidRPr="00ED0480">
        <w:rPr>
          <w:sz w:val="28"/>
          <w:szCs w:val="28"/>
        </w:rPr>
        <w:t>КАРТАЛИНСКОГО МУНИЦИПАЛЬНОГО РАЙОНА</w:t>
      </w:r>
    </w:p>
    <w:p w14:paraId="05ED39E2" w14:textId="44942EAE" w:rsidR="00ED0480" w:rsidRPr="00ED0480" w:rsidRDefault="00ED0480" w:rsidP="00ED0480">
      <w:pPr>
        <w:jc w:val="center"/>
        <w:rPr>
          <w:sz w:val="28"/>
          <w:szCs w:val="28"/>
        </w:rPr>
      </w:pPr>
      <w:r w:rsidRPr="00ED0480">
        <w:rPr>
          <w:sz w:val="28"/>
          <w:szCs w:val="28"/>
        </w:rPr>
        <w:t>РАСПОРЯЖЕНИЕ</w:t>
      </w:r>
    </w:p>
    <w:p w14:paraId="03CF95A4" w14:textId="4DAC728B" w:rsidR="00ED0480" w:rsidRPr="00ED0480" w:rsidRDefault="00ED0480" w:rsidP="00ED0480">
      <w:pPr>
        <w:jc w:val="center"/>
        <w:rPr>
          <w:sz w:val="28"/>
          <w:szCs w:val="28"/>
        </w:rPr>
      </w:pPr>
    </w:p>
    <w:p w14:paraId="6BB320A6" w14:textId="4E2533C5" w:rsidR="00ED0480" w:rsidRPr="00ED0480" w:rsidRDefault="00ED0480" w:rsidP="00ED0480">
      <w:pPr>
        <w:rPr>
          <w:sz w:val="28"/>
          <w:szCs w:val="28"/>
        </w:rPr>
      </w:pPr>
      <w:r w:rsidRPr="00ED0480">
        <w:rPr>
          <w:sz w:val="28"/>
          <w:szCs w:val="28"/>
        </w:rPr>
        <w:t>14.12.2023 года № 900-р</w:t>
      </w:r>
    </w:p>
    <w:p w14:paraId="2F97EB51" w14:textId="722B5572" w:rsidR="004B04EF" w:rsidRPr="00ED0480" w:rsidRDefault="004B04EF" w:rsidP="00ED0480">
      <w:pPr>
        <w:rPr>
          <w:sz w:val="28"/>
          <w:szCs w:val="28"/>
        </w:rPr>
      </w:pPr>
    </w:p>
    <w:p w14:paraId="0379DA26" w14:textId="74B28E49" w:rsidR="004B04EF" w:rsidRDefault="004B04EF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62C7F" w:rsidRPr="004B04EF" w14:paraId="5B3317EB" w14:textId="77777777" w:rsidTr="00B62C7F">
        <w:tc>
          <w:tcPr>
            <w:tcW w:w="4361" w:type="dxa"/>
          </w:tcPr>
          <w:p w14:paraId="2FE0B957" w14:textId="7C92333C" w:rsidR="00B62C7F" w:rsidRPr="004B04EF" w:rsidRDefault="00B62C7F" w:rsidP="00AA6DD9">
            <w:pPr>
              <w:jc w:val="both"/>
              <w:rPr>
                <w:sz w:val="28"/>
                <w:szCs w:val="28"/>
              </w:rPr>
            </w:pPr>
            <w:r w:rsidRPr="004B04EF">
              <w:rPr>
                <w:sz w:val="28"/>
                <w:szCs w:val="28"/>
              </w:rPr>
              <w:t>Об определении мест размещения</w:t>
            </w:r>
            <w:r w:rsidR="004B04EF">
              <w:rPr>
                <w:sz w:val="28"/>
                <w:szCs w:val="28"/>
              </w:rPr>
              <w:t xml:space="preserve"> </w:t>
            </w:r>
            <w:r w:rsidRPr="004B04EF">
              <w:rPr>
                <w:sz w:val="28"/>
                <w:szCs w:val="28"/>
              </w:rPr>
              <w:t>снежных масс в зимний период 202</w:t>
            </w:r>
            <w:r w:rsidR="00492AAA">
              <w:rPr>
                <w:sz w:val="28"/>
                <w:szCs w:val="28"/>
              </w:rPr>
              <w:t>3</w:t>
            </w:r>
            <w:r w:rsidR="00A13F21" w:rsidRPr="004B04EF">
              <w:rPr>
                <w:sz w:val="28"/>
                <w:szCs w:val="28"/>
              </w:rPr>
              <w:t>-202</w:t>
            </w:r>
            <w:r w:rsidR="00492AAA">
              <w:rPr>
                <w:sz w:val="28"/>
                <w:szCs w:val="28"/>
              </w:rPr>
              <w:t>4</w:t>
            </w:r>
            <w:r w:rsidRPr="004B04EF">
              <w:rPr>
                <w:sz w:val="28"/>
                <w:szCs w:val="28"/>
              </w:rPr>
              <w:t xml:space="preserve"> год</w:t>
            </w:r>
            <w:r w:rsidR="00A13F21" w:rsidRPr="004B04EF">
              <w:rPr>
                <w:sz w:val="28"/>
                <w:szCs w:val="28"/>
              </w:rPr>
              <w:t>ов</w:t>
            </w:r>
            <w:r w:rsidRPr="004B04EF">
              <w:rPr>
                <w:sz w:val="28"/>
                <w:szCs w:val="28"/>
              </w:rPr>
              <w:t xml:space="preserve"> на территории Карталинского городского поселения</w:t>
            </w:r>
          </w:p>
        </w:tc>
      </w:tr>
    </w:tbl>
    <w:p w14:paraId="52297FFE" w14:textId="0B705082" w:rsidR="00AB66AC" w:rsidRDefault="00AB66AC" w:rsidP="00AB66AC">
      <w:pPr>
        <w:rPr>
          <w:sz w:val="28"/>
          <w:szCs w:val="28"/>
        </w:rPr>
      </w:pPr>
    </w:p>
    <w:p w14:paraId="6ECD4884" w14:textId="77777777" w:rsidR="004B04EF" w:rsidRPr="004B04EF" w:rsidRDefault="004B04EF" w:rsidP="00AB66AC">
      <w:pPr>
        <w:rPr>
          <w:sz w:val="28"/>
          <w:szCs w:val="28"/>
        </w:rPr>
      </w:pPr>
    </w:p>
    <w:p w14:paraId="1D200326" w14:textId="7113DA28" w:rsidR="00AB66AC" w:rsidRPr="004B04EF" w:rsidRDefault="00AB66AC" w:rsidP="00AB66A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B04EF">
        <w:rPr>
          <w:color w:val="auto"/>
          <w:sz w:val="28"/>
          <w:szCs w:val="28"/>
        </w:rPr>
        <w:t xml:space="preserve">В целях обеспечения своевременной очистки дорог, улиц, площадей в период интенсивных снегопадов, </w:t>
      </w:r>
      <w:r w:rsidRPr="004B04EF">
        <w:rPr>
          <w:rFonts w:eastAsia="Times New Roman"/>
          <w:color w:val="auto"/>
          <w:sz w:val="28"/>
          <w:szCs w:val="28"/>
          <w:lang w:eastAsia="ru-RU"/>
        </w:rPr>
        <w:t>обеспечения безопасного движения транспорта и пешеходов</w:t>
      </w:r>
      <w:r w:rsidRPr="004B04EF">
        <w:rPr>
          <w:color w:val="auto"/>
          <w:sz w:val="28"/>
          <w:szCs w:val="28"/>
        </w:rPr>
        <w:t>, упорядочения уборки на территории Картал</w:t>
      </w:r>
      <w:r w:rsidR="00B62C7F" w:rsidRPr="004B04EF">
        <w:rPr>
          <w:color w:val="auto"/>
          <w:sz w:val="28"/>
          <w:szCs w:val="28"/>
        </w:rPr>
        <w:t>инского городского поселения (города</w:t>
      </w:r>
      <w:r w:rsidRPr="004B04EF">
        <w:rPr>
          <w:color w:val="auto"/>
          <w:sz w:val="28"/>
          <w:szCs w:val="28"/>
        </w:rPr>
        <w:t xml:space="preserve"> Карталы) в зимний период 202</w:t>
      </w:r>
      <w:r w:rsidR="00492AAA">
        <w:rPr>
          <w:color w:val="auto"/>
          <w:sz w:val="28"/>
          <w:szCs w:val="28"/>
        </w:rPr>
        <w:t>3</w:t>
      </w:r>
      <w:r w:rsidR="00AA6DD9" w:rsidRPr="004B04EF">
        <w:rPr>
          <w:color w:val="auto"/>
          <w:sz w:val="28"/>
          <w:szCs w:val="28"/>
        </w:rPr>
        <w:t>-202</w:t>
      </w:r>
      <w:r w:rsidR="00492AAA">
        <w:rPr>
          <w:color w:val="auto"/>
          <w:sz w:val="28"/>
          <w:szCs w:val="28"/>
        </w:rPr>
        <w:t>4</w:t>
      </w:r>
      <w:r w:rsidRPr="004B04EF">
        <w:rPr>
          <w:color w:val="auto"/>
          <w:sz w:val="28"/>
          <w:szCs w:val="28"/>
        </w:rPr>
        <w:t xml:space="preserve"> год</w:t>
      </w:r>
      <w:r w:rsidR="00AA6DD9" w:rsidRPr="004B04EF">
        <w:rPr>
          <w:color w:val="auto"/>
          <w:sz w:val="28"/>
          <w:szCs w:val="28"/>
        </w:rPr>
        <w:t>ов</w:t>
      </w:r>
      <w:r w:rsidRPr="004B04EF">
        <w:rPr>
          <w:color w:val="auto"/>
          <w:sz w:val="28"/>
          <w:szCs w:val="28"/>
        </w:rPr>
        <w:t xml:space="preserve"> и определении мест временного размещения снежных масс, руководствуясь  </w:t>
      </w:r>
      <w:r w:rsidR="00AA6DD9" w:rsidRPr="004B04EF">
        <w:rPr>
          <w:rFonts w:eastAsia="Times New Roman"/>
          <w:color w:val="auto"/>
          <w:sz w:val="28"/>
          <w:szCs w:val="28"/>
          <w:lang w:eastAsia="ru-RU"/>
        </w:rPr>
        <w:t>Федеральным законом от 06.10.</w:t>
      </w:r>
      <w:r w:rsidRPr="004B04EF">
        <w:rPr>
          <w:rFonts w:eastAsia="Times New Roman"/>
          <w:color w:val="auto"/>
          <w:sz w:val="28"/>
          <w:szCs w:val="28"/>
          <w:lang w:eastAsia="ru-RU"/>
        </w:rPr>
        <w:t>2003 года № 131-ФЗ «Об общих принципах организации местного самоуправления Российской Федерации», с учетом</w:t>
      </w:r>
      <w:r w:rsidRPr="004B04EF">
        <w:rPr>
          <w:color w:val="auto"/>
          <w:sz w:val="28"/>
          <w:szCs w:val="28"/>
        </w:rPr>
        <w:t xml:space="preserve"> Правил благоустройства территории Карталинского городского поселения, утвержденных решением Совета депутатов Карталинского городского поселения от </w:t>
      </w:r>
      <w:r w:rsidR="00492AAA">
        <w:rPr>
          <w:color w:val="auto"/>
          <w:sz w:val="28"/>
          <w:szCs w:val="28"/>
        </w:rPr>
        <w:t>26</w:t>
      </w:r>
      <w:r w:rsidRPr="004B04EF">
        <w:rPr>
          <w:color w:val="auto"/>
          <w:sz w:val="28"/>
          <w:szCs w:val="28"/>
        </w:rPr>
        <w:t>.</w:t>
      </w:r>
      <w:r w:rsidR="00492AAA">
        <w:rPr>
          <w:color w:val="auto"/>
          <w:sz w:val="28"/>
          <w:szCs w:val="28"/>
        </w:rPr>
        <w:t>04</w:t>
      </w:r>
      <w:r w:rsidRPr="004B04EF">
        <w:rPr>
          <w:color w:val="auto"/>
          <w:sz w:val="28"/>
          <w:szCs w:val="28"/>
        </w:rPr>
        <w:t>.20</w:t>
      </w:r>
      <w:r w:rsidR="00492AAA">
        <w:rPr>
          <w:color w:val="auto"/>
          <w:sz w:val="28"/>
          <w:szCs w:val="28"/>
        </w:rPr>
        <w:t>23</w:t>
      </w:r>
      <w:r w:rsidRPr="004B04EF">
        <w:rPr>
          <w:color w:val="auto"/>
          <w:sz w:val="28"/>
          <w:szCs w:val="28"/>
        </w:rPr>
        <w:t xml:space="preserve"> года № </w:t>
      </w:r>
      <w:r w:rsidR="00492AAA">
        <w:rPr>
          <w:color w:val="auto"/>
          <w:sz w:val="28"/>
          <w:szCs w:val="28"/>
        </w:rPr>
        <w:t>48</w:t>
      </w:r>
      <w:r w:rsidRPr="004B04EF">
        <w:rPr>
          <w:color w:val="auto"/>
          <w:sz w:val="28"/>
          <w:szCs w:val="28"/>
        </w:rPr>
        <w:t>,</w:t>
      </w:r>
    </w:p>
    <w:p w14:paraId="70259468" w14:textId="06D24217" w:rsidR="00AB66AC" w:rsidRPr="004B04EF" w:rsidRDefault="00AB66AC" w:rsidP="00AB66AC">
      <w:pPr>
        <w:ind w:firstLine="708"/>
        <w:jc w:val="both"/>
        <w:rPr>
          <w:sz w:val="28"/>
          <w:szCs w:val="28"/>
        </w:rPr>
      </w:pPr>
      <w:r w:rsidRPr="004B04EF">
        <w:rPr>
          <w:sz w:val="28"/>
          <w:szCs w:val="28"/>
        </w:rPr>
        <w:t>1. Утвердить следующие места размещения снежных масс на территории Карталинского городского поселения</w:t>
      </w:r>
      <w:r w:rsidR="00B62C7F" w:rsidRPr="004B04EF">
        <w:rPr>
          <w:sz w:val="28"/>
          <w:szCs w:val="28"/>
        </w:rPr>
        <w:t xml:space="preserve"> (города </w:t>
      </w:r>
      <w:r w:rsidRPr="004B04EF">
        <w:rPr>
          <w:sz w:val="28"/>
          <w:szCs w:val="28"/>
        </w:rPr>
        <w:t>Карталы) в зимни</w:t>
      </w:r>
      <w:r w:rsidR="00B62C7F" w:rsidRPr="004B04EF">
        <w:rPr>
          <w:sz w:val="28"/>
          <w:szCs w:val="28"/>
        </w:rPr>
        <w:t xml:space="preserve">й период </w:t>
      </w:r>
      <w:r w:rsidR="00AA6DD9" w:rsidRPr="004B04EF">
        <w:rPr>
          <w:sz w:val="28"/>
          <w:szCs w:val="28"/>
        </w:rPr>
        <w:t>202</w:t>
      </w:r>
      <w:r w:rsidR="00492AAA">
        <w:rPr>
          <w:sz w:val="28"/>
          <w:szCs w:val="28"/>
        </w:rPr>
        <w:t>3</w:t>
      </w:r>
      <w:r w:rsidR="00732FCC" w:rsidRPr="004B04EF">
        <w:rPr>
          <w:sz w:val="28"/>
          <w:szCs w:val="28"/>
        </w:rPr>
        <w:t>-202</w:t>
      </w:r>
      <w:r w:rsidR="00492AAA">
        <w:rPr>
          <w:sz w:val="28"/>
          <w:szCs w:val="28"/>
        </w:rPr>
        <w:t>4</w:t>
      </w:r>
      <w:r w:rsidRPr="004B04EF">
        <w:rPr>
          <w:sz w:val="28"/>
          <w:szCs w:val="28"/>
        </w:rPr>
        <w:t xml:space="preserve"> г</w:t>
      </w:r>
      <w:r w:rsidR="00B62C7F" w:rsidRPr="004B04EF">
        <w:rPr>
          <w:sz w:val="28"/>
          <w:szCs w:val="28"/>
        </w:rPr>
        <w:t>од</w:t>
      </w:r>
      <w:r w:rsidR="00732FCC" w:rsidRPr="004B04EF">
        <w:rPr>
          <w:sz w:val="28"/>
          <w:szCs w:val="28"/>
        </w:rPr>
        <w:t>ов</w:t>
      </w:r>
      <w:r w:rsidRPr="004B04EF">
        <w:rPr>
          <w:sz w:val="28"/>
          <w:szCs w:val="28"/>
        </w:rPr>
        <w:t>:</w:t>
      </w:r>
    </w:p>
    <w:p w14:paraId="6CBB3E2F" w14:textId="731F9EDB" w:rsidR="00AB66AC" w:rsidRPr="004B04EF" w:rsidRDefault="00AB66AC" w:rsidP="00B62C7F">
      <w:pPr>
        <w:ind w:firstLine="709"/>
        <w:jc w:val="both"/>
        <w:rPr>
          <w:sz w:val="28"/>
          <w:szCs w:val="28"/>
        </w:rPr>
      </w:pPr>
      <w:r w:rsidRPr="004B04EF">
        <w:rPr>
          <w:sz w:val="28"/>
          <w:szCs w:val="28"/>
          <w:shd w:val="clear" w:color="auto" w:fill="FFFFFF"/>
        </w:rPr>
        <w:t>земельный участок</w:t>
      </w:r>
      <w:r w:rsidR="00492AAA">
        <w:rPr>
          <w:sz w:val="28"/>
          <w:szCs w:val="28"/>
          <w:shd w:val="clear" w:color="auto" w:fill="FFFFFF"/>
        </w:rPr>
        <w:t>, расположенный в 130 м</w:t>
      </w:r>
      <w:r w:rsidR="00ED6374">
        <w:rPr>
          <w:sz w:val="28"/>
          <w:szCs w:val="28"/>
          <w:shd w:val="clear" w:color="auto" w:fill="FFFFFF"/>
        </w:rPr>
        <w:t>етр</w:t>
      </w:r>
      <w:r w:rsidR="007C0D55">
        <w:rPr>
          <w:sz w:val="28"/>
          <w:szCs w:val="28"/>
          <w:shd w:val="clear" w:color="auto" w:fill="FFFFFF"/>
        </w:rPr>
        <w:t>ах</w:t>
      </w:r>
      <w:r w:rsidR="00492AAA">
        <w:rPr>
          <w:sz w:val="28"/>
          <w:szCs w:val="28"/>
          <w:shd w:val="clear" w:color="auto" w:fill="FFFFFF"/>
        </w:rPr>
        <w:t xml:space="preserve"> на северо-восток от ориентира по адресу: Челябинская область, город Карталы, поселок Геологов, </w:t>
      </w:r>
      <w:r w:rsidR="00ED6374">
        <w:rPr>
          <w:sz w:val="28"/>
          <w:szCs w:val="28"/>
          <w:shd w:val="clear" w:color="auto" w:fill="FFFFFF"/>
        </w:rPr>
        <w:t xml:space="preserve">дом </w:t>
      </w:r>
      <w:r w:rsidR="00492AAA">
        <w:rPr>
          <w:sz w:val="28"/>
          <w:szCs w:val="28"/>
          <w:shd w:val="clear" w:color="auto" w:fill="FFFFFF"/>
        </w:rPr>
        <w:t>1К</w:t>
      </w:r>
      <w:r w:rsidRPr="004B04EF">
        <w:rPr>
          <w:sz w:val="28"/>
          <w:szCs w:val="28"/>
          <w:shd w:val="clear" w:color="auto" w:fill="FFFFFF"/>
        </w:rPr>
        <w:t>.</w:t>
      </w:r>
    </w:p>
    <w:p w14:paraId="664D7A32" w14:textId="58468093" w:rsidR="00AB66AC" w:rsidRPr="004B04EF" w:rsidRDefault="00AB66AC" w:rsidP="00AB66AC">
      <w:pPr>
        <w:ind w:firstLine="708"/>
        <w:jc w:val="both"/>
        <w:rPr>
          <w:sz w:val="28"/>
          <w:szCs w:val="28"/>
        </w:rPr>
      </w:pPr>
      <w:r w:rsidRPr="004B04EF">
        <w:rPr>
          <w:sz w:val="28"/>
          <w:szCs w:val="28"/>
        </w:rPr>
        <w:t>2.</w:t>
      </w:r>
      <w:r w:rsidR="00B62C7F" w:rsidRPr="004B04EF">
        <w:rPr>
          <w:sz w:val="28"/>
          <w:szCs w:val="28"/>
        </w:rPr>
        <w:t xml:space="preserve"> </w:t>
      </w:r>
      <w:r w:rsidRPr="004B04EF">
        <w:rPr>
          <w:sz w:val="28"/>
          <w:szCs w:val="28"/>
        </w:rPr>
        <w:t>Организаци</w:t>
      </w:r>
      <w:r w:rsidR="00492AAA">
        <w:rPr>
          <w:sz w:val="28"/>
          <w:szCs w:val="28"/>
        </w:rPr>
        <w:t>ям, учреждениям и предприятиям всех форм собственности, индивидуальным предпринимателям и физическим лицам, осуществляющим деятельность по сбору и вывозу снежных масс с земельных участков, в том числе с земель общего пользования, расположенных в границах Карталинского городского поселения, производить вывоз снежных масс на указанный в пункте 1 земельный участок.</w:t>
      </w:r>
    </w:p>
    <w:p w14:paraId="4555CA5F" w14:textId="77777777" w:rsidR="00AB66AC" w:rsidRPr="004B04EF" w:rsidRDefault="00AB66AC" w:rsidP="00AB66AC">
      <w:pPr>
        <w:ind w:firstLine="708"/>
        <w:jc w:val="both"/>
        <w:rPr>
          <w:sz w:val="28"/>
          <w:szCs w:val="28"/>
        </w:rPr>
      </w:pPr>
      <w:r w:rsidRPr="004B04EF">
        <w:rPr>
          <w:sz w:val="28"/>
          <w:szCs w:val="28"/>
        </w:rPr>
        <w:t>3.</w:t>
      </w:r>
      <w:r w:rsidR="00B62C7F" w:rsidRPr="004B04EF">
        <w:rPr>
          <w:sz w:val="28"/>
          <w:szCs w:val="28"/>
        </w:rPr>
        <w:t xml:space="preserve"> </w:t>
      </w:r>
      <w:r w:rsidRPr="004B04EF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0741822C" w14:textId="77777777" w:rsidR="00AB66AC" w:rsidRPr="004B04EF" w:rsidRDefault="00AB66AC" w:rsidP="00AB66AC">
      <w:pPr>
        <w:ind w:firstLine="708"/>
        <w:jc w:val="both"/>
        <w:rPr>
          <w:sz w:val="28"/>
          <w:szCs w:val="28"/>
        </w:rPr>
      </w:pPr>
      <w:r w:rsidRPr="004B04EF">
        <w:rPr>
          <w:sz w:val="28"/>
          <w:szCs w:val="28"/>
        </w:rPr>
        <w:t xml:space="preserve">4. Контроль исполнения данного распоряжения возложить на заместителя главы Карталинского муниципального района по строительству, </w:t>
      </w:r>
      <w:r w:rsidRPr="004B04EF">
        <w:rPr>
          <w:spacing w:val="2"/>
          <w:sz w:val="28"/>
          <w:szCs w:val="28"/>
        </w:rPr>
        <w:t>жилищно-коммунальному хозяйству</w:t>
      </w:r>
      <w:r w:rsidRPr="004B04EF">
        <w:rPr>
          <w:sz w:val="28"/>
          <w:szCs w:val="28"/>
        </w:rPr>
        <w:t xml:space="preserve">, транспорту и связи </w:t>
      </w:r>
      <w:r w:rsidR="005235DF" w:rsidRPr="004B04EF">
        <w:rPr>
          <w:sz w:val="28"/>
          <w:szCs w:val="28"/>
        </w:rPr>
        <w:t>Ломовцева С.В</w:t>
      </w:r>
      <w:r w:rsidRPr="004B04EF">
        <w:rPr>
          <w:sz w:val="28"/>
          <w:szCs w:val="28"/>
        </w:rPr>
        <w:t>.</w:t>
      </w:r>
    </w:p>
    <w:p w14:paraId="772B756C" w14:textId="3016910B" w:rsidR="00B62C7F" w:rsidRDefault="00B62C7F" w:rsidP="00AB66AC">
      <w:pPr>
        <w:ind w:firstLine="708"/>
        <w:rPr>
          <w:sz w:val="28"/>
          <w:szCs w:val="28"/>
        </w:rPr>
      </w:pPr>
    </w:p>
    <w:p w14:paraId="6CC71FA5" w14:textId="77777777" w:rsidR="00776BD9" w:rsidRPr="004B04EF" w:rsidRDefault="00776BD9" w:rsidP="00AB66AC">
      <w:pPr>
        <w:ind w:firstLine="708"/>
        <w:rPr>
          <w:sz w:val="28"/>
          <w:szCs w:val="28"/>
        </w:rPr>
      </w:pPr>
    </w:p>
    <w:p w14:paraId="5944AD37" w14:textId="77777777" w:rsidR="00B62C7F" w:rsidRPr="004B04EF" w:rsidRDefault="00AB66AC" w:rsidP="00AB66AC">
      <w:pPr>
        <w:rPr>
          <w:sz w:val="28"/>
          <w:szCs w:val="28"/>
        </w:rPr>
      </w:pPr>
      <w:proofErr w:type="gramStart"/>
      <w:r w:rsidRPr="004B04EF">
        <w:rPr>
          <w:sz w:val="28"/>
          <w:szCs w:val="28"/>
        </w:rPr>
        <w:t>Глава  Карталинского</w:t>
      </w:r>
      <w:proofErr w:type="gramEnd"/>
    </w:p>
    <w:p w14:paraId="3AB5EFEC" w14:textId="1B91F24B" w:rsidR="00CD29CC" w:rsidRPr="004B04EF" w:rsidRDefault="00AB66AC" w:rsidP="007668B7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4B04EF">
        <w:rPr>
          <w:sz w:val="28"/>
          <w:szCs w:val="28"/>
        </w:rPr>
        <w:t xml:space="preserve">муниципального района </w:t>
      </w:r>
      <w:r w:rsidRPr="004B04EF">
        <w:rPr>
          <w:sz w:val="28"/>
          <w:szCs w:val="28"/>
        </w:rPr>
        <w:tab/>
      </w:r>
      <w:r w:rsidRPr="004B04EF">
        <w:rPr>
          <w:sz w:val="28"/>
          <w:szCs w:val="28"/>
        </w:rPr>
        <w:tab/>
      </w:r>
      <w:r w:rsidRPr="004B04EF">
        <w:rPr>
          <w:sz w:val="28"/>
          <w:szCs w:val="28"/>
        </w:rPr>
        <w:tab/>
      </w:r>
      <w:r w:rsidRPr="004B04EF">
        <w:rPr>
          <w:sz w:val="28"/>
          <w:szCs w:val="28"/>
        </w:rPr>
        <w:tab/>
      </w:r>
      <w:r w:rsidR="00B62C7F" w:rsidRPr="004B04EF">
        <w:rPr>
          <w:sz w:val="28"/>
          <w:szCs w:val="28"/>
        </w:rPr>
        <w:t xml:space="preserve">                               </w:t>
      </w:r>
      <w:r w:rsidRPr="004B04EF">
        <w:rPr>
          <w:sz w:val="28"/>
          <w:szCs w:val="28"/>
        </w:rPr>
        <w:t>А.Г.</w:t>
      </w:r>
      <w:r w:rsidR="00B62C7F" w:rsidRPr="004B04EF">
        <w:rPr>
          <w:sz w:val="28"/>
          <w:szCs w:val="28"/>
        </w:rPr>
        <w:t xml:space="preserve"> </w:t>
      </w:r>
      <w:r w:rsidRPr="004B04EF">
        <w:rPr>
          <w:sz w:val="28"/>
          <w:szCs w:val="28"/>
        </w:rPr>
        <w:t>Вдовин</w:t>
      </w:r>
      <w:r w:rsidR="00CD29CC" w:rsidRPr="004B04EF">
        <w:rPr>
          <w:rFonts w:eastAsia="Calibri" w:cstheme="minorBidi"/>
          <w:sz w:val="28"/>
          <w:szCs w:val="28"/>
          <w:lang w:eastAsia="en-US"/>
        </w:rPr>
        <w:t xml:space="preserve"> </w:t>
      </w:r>
    </w:p>
    <w:p w14:paraId="70C1FB83" w14:textId="77777777" w:rsidR="00732FCC" w:rsidRPr="00732FCC" w:rsidRDefault="00732FCC" w:rsidP="007668B7">
      <w:pPr>
        <w:jc w:val="both"/>
        <w:rPr>
          <w:rFonts w:eastAsia="Calibri" w:cstheme="minorBidi"/>
          <w:sz w:val="26"/>
          <w:szCs w:val="26"/>
          <w:lang w:eastAsia="en-US"/>
        </w:rPr>
      </w:pPr>
    </w:p>
    <w:p w14:paraId="227851B6" w14:textId="21C17517" w:rsidR="00732FCC" w:rsidRDefault="00732FCC" w:rsidP="00732FCC">
      <w:pPr>
        <w:pStyle w:val="Default"/>
        <w:rPr>
          <w:sz w:val="26"/>
          <w:szCs w:val="26"/>
        </w:rPr>
      </w:pPr>
    </w:p>
    <w:p w14:paraId="15B5A5B6" w14:textId="74A2ECFD" w:rsidR="00776BD9" w:rsidRDefault="00776BD9" w:rsidP="00732FCC">
      <w:pPr>
        <w:pStyle w:val="Default"/>
        <w:rPr>
          <w:sz w:val="26"/>
          <w:szCs w:val="26"/>
        </w:rPr>
      </w:pPr>
    </w:p>
    <w:p w14:paraId="296A96C1" w14:textId="792632DE" w:rsidR="00776BD9" w:rsidRDefault="00776BD9" w:rsidP="00732FCC">
      <w:pPr>
        <w:pStyle w:val="Default"/>
        <w:rPr>
          <w:sz w:val="26"/>
          <w:szCs w:val="26"/>
        </w:rPr>
      </w:pPr>
    </w:p>
    <w:p w14:paraId="497A56CC" w14:textId="7560BC87" w:rsidR="00776BD9" w:rsidRDefault="00776BD9" w:rsidP="00732FCC">
      <w:pPr>
        <w:pStyle w:val="Default"/>
        <w:rPr>
          <w:sz w:val="26"/>
          <w:szCs w:val="26"/>
        </w:rPr>
      </w:pPr>
    </w:p>
    <w:p w14:paraId="1B2D80E1" w14:textId="3BB5F8B4" w:rsidR="00776BD9" w:rsidRDefault="00776BD9" w:rsidP="00732FCC">
      <w:pPr>
        <w:pStyle w:val="Default"/>
        <w:rPr>
          <w:sz w:val="26"/>
          <w:szCs w:val="26"/>
        </w:rPr>
      </w:pPr>
    </w:p>
    <w:p w14:paraId="4F12D760" w14:textId="20DD4A61" w:rsidR="00776BD9" w:rsidRDefault="00776BD9" w:rsidP="00732FCC">
      <w:pPr>
        <w:pStyle w:val="Default"/>
        <w:rPr>
          <w:sz w:val="26"/>
          <w:szCs w:val="26"/>
        </w:rPr>
      </w:pPr>
    </w:p>
    <w:p w14:paraId="647B302C" w14:textId="64F3E604" w:rsidR="00776BD9" w:rsidRDefault="00776BD9" w:rsidP="00732FCC">
      <w:pPr>
        <w:pStyle w:val="Default"/>
        <w:rPr>
          <w:sz w:val="26"/>
          <w:szCs w:val="26"/>
        </w:rPr>
      </w:pPr>
    </w:p>
    <w:p w14:paraId="7BCC2614" w14:textId="61DDCC6B" w:rsidR="00776BD9" w:rsidRDefault="00776BD9" w:rsidP="00732FCC">
      <w:pPr>
        <w:pStyle w:val="Default"/>
        <w:rPr>
          <w:sz w:val="26"/>
          <w:szCs w:val="26"/>
        </w:rPr>
      </w:pPr>
    </w:p>
    <w:p w14:paraId="14F80827" w14:textId="0A5D8D7F" w:rsidR="00776BD9" w:rsidRDefault="00776BD9" w:rsidP="00732FCC">
      <w:pPr>
        <w:pStyle w:val="Default"/>
        <w:rPr>
          <w:sz w:val="26"/>
          <w:szCs w:val="26"/>
        </w:rPr>
      </w:pPr>
    </w:p>
    <w:p w14:paraId="420A05FF" w14:textId="1594DEB5" w:rsidR="00776BD9" w:rsidRDefault="00776BD9" w:rsidP="00732FCC">
      <w:pPr>
        <w:pStyle w:val="Default"/>
        <w:rPr>
          <w:sz w:val="26"/>
          <w:szCs w:val="26"/>
        </w:rPr>
      </w:pPr>
    </w:p>
    <w:p w14:paraId="0B307BC8" w14:textId="5E0959B5" w:rsidR="00776BD9" w:rsidRDefault="00776BD9" w:rsidP="00732FCC">
      <w:pPr>
        <w:pStyle w:val="Default"/>
        <w:rPr>
          <w:sz w:val="26"/>
          <w:szCs w:val="26"/>
        </w:rPr>
      </w:pPr>
    </w:p>
    <w:p w14:paraId="27C35B7B" w14:textId="0C9958A6" w:rsidR="00776BD9" w:rsidRDefault="00776BD9" w:rsidP="00732FCC">
      <w:pPr>
        <w:pStyle w:val="Default"/>
        <w:rPr>
          <w:sz w:val="26"/>
          <w:szCs w:val="26"/>
        </w:rPr>
      </w:pPr>
    </w:p>
    <w:p w14:paraId="71EA9F69" w14:textId="50F26772" w:rsidR="00776BD9" w:rsidRDefault="00776BD9" w:rsidP="00732FCC">
      <w:pPr>
        <w:pStyle w:val="Default"/>
        <w:rPr>
          <w:sz w:val="26"/>
          <w:szCs w:val="26"/>
        </w:rPr>
      </w:pPr>
    </w:p>
    <w:p w14:paraId="7E775441" w14:textId="42E84BA2" w:rsidR="00776BD9" w:rsidRDefault="00776BD9" w:rsidP="00732FCC">
      <w:pPr>
        <w:pStyle w:val="Default"/>
        <w:rPr>
          <w:sz w:val="26"/>
          <w:szCs w:val="26"/>
        </w:rPr>
      </w:pPr>
    </w:p>
    <w:p w14:paraId="64AA4FCE" w14:textId="74C47663" w:rsidR="00776BD9" w:rsidRDefault="00776BD9" w:rsidP="00732FCC">
      <w:pPr>
        <w:pStyle w:val="Default"/>
        <w:rPr>
          <w:sz w:val="26"/>
          <w:szCs w:val="26"/>
        </w:rPr>
      </w:pPr>
    </w:p>
    <w:p w14:paraId="2FFEAB07" w14:textId="57F3F725" w:rsidR="00776BD9" w:rsidRDefault="00776BD9" w:rsidP="00732FCC">
      <w:pPr>
        <w:pStyle w:val="Default"/>
        <w:rPr>
          <w:sz w:val="26"/>
          <w:szCs w:val="26"/>
        </w:rPr>
      </w:pPr>
    </w:p>
    <w:p w14:paraId="455D2AD8" w14:textId="22418998" w:rsidR="00776BD9" w:rsidRDefault="00776BD9" w:rsidP="00732FCC">
      <w:pPr>
        <w:pStyle w:val="Default"/>
        <w:rPr>
          <w:sz w:val="26"/>
          <w:szCs w:val="26"/>
        </w:rPr>
      </w:pPr>
    </w:p>
    <w:p w14:paraId="47485FFD" w14:textId="3E974999" w:rsidR="00776BD9" w:rsidRDefault="00776BD9" w:rsidP="00732FCC">
      <w:pPr>
        <w:pStyle w:val="Default"/>
        <w:rPr>
          <w:sz w:val="26"/>
          <w:szCs w:val="26"/>
        </w:rPr>
      </w:pPr>
    </w:p>
    <w:p w14:paraId="4CEF4082" w14:textId="118A9179" w:rsidR="00776BD9" w:rsidRDefault="00776BD9" w:rsidP="00732FCC">
      <w:pPr>
        <w:pStyle w:val="Default"/>
        <w:rPr>
          <w:sz w:val="26"/>
          <w:szCs w:val="26"/>
        </w:rPr>
      </w:pPr>
    </w:p>
    <w:p w14:paraId="0BFB850F" w14:textId="4B2C4978" w:rsidR="00776BD9" w:rsidRDefault="00776BD9" w:rsidP="00732FCC">
      <w:pPr>
        <w:pStyle w:val="Default"/>
        <w:rPr>
          <w:sz w:val="26"/>
          <w:szCs w:val="26"/>
        </w:rPr>
      </w:pPr>
    </w:p>
    <w:p w14:paraId="7D0B6332" w14:textId="38E976DE" w:rsidR="00776BD9" w:rsidRDefault="00776BD9" w:rsidP="00732FCC">
      <w:pPr>
        <w:pStyle w:val="Default"/>
        <w:rPr>
          <w:sz w:val="26"/>
          <w:szCs w:val="26"/>
        </w:rPr>
      </w:pPr>
    </w:p>
    <w:p w14:paraId="6F81E64E" w14:textId="656D3F5C" w:rsidR="00776BD9" w:rsidRDefault="00776BD9" w:rsidP="00732FCC">
      <w:pPr>
        <w:pStyle w:val="Default"/>
        <w:rPr>
          <w:sz w:val="26"/>
          <w:szCs w:val="26"/>
        </w:rPr>
      </w:pPr>
    </w:p>
    <w:p w14:paraId="2B24A489" w14:textId="37C8D5C4" w:rsidR="00776BD9" w:rsidRDefault="00776BD9" w:rsidP="00732FCC">
      <w:pPr>
        <w:pStyle w:val="Default"/>
        <w:rPr>
          <w:sz w:val="26"/>
          <w:szCs w:val="26"/>
        </w:rPr>
      </w:pPr>
    </w:p>
    <w:p w14:paraId="2EBD8A4F" w14:textId="386FC4D4" w:rsidR="00776BD9" w:rsidRDefault="00776BD9" w:rsidP="00732FCC">
      <w:pPr>
        <w:pStyle w:val="Default"/>
        <w:rPr>
          <w:sz w:val="26"/>
          <w:szCs w:val="26"/>
        </w:rPr>
      </w:pPr>
    </w:p>
    <w:p w14:paraId="32DEC179" w14:textId="26B10B3C" w:rsidR="00776BD9" w:rsidRDefault="00776BD9" w:rsidP="00732FCC">
      <w:pPr>
        <w:pStyle w:val="Default"/>
        <w:rPr>
          <w:sz w:val="26"/>
          <w:szCs w:val="26"/>
        </w:rPr>
      </w:pPr>
    </w:p>
    <w:p w14:paraId="7108D330" w14:textId="7A9AC2D5" w:rsidR="00776BD9" w:rsidRDefault="00776BD9" w:rsidP="00732FCC">
      <w:pPr>
        <w:pStyle w:val="Default"/>
        <w:rPr>
          <w:sz w:val="26"/>
          <w:szCs w:val="26"/>
        </w:rPr>
      </w:pPr>
    </w:p>
    <w:p w14:paraId="1E3162E3" w14:textId="67AB5B88" w:rsidR="00776BD9" w:rsidRDefault="00776BD9" w:rsidP="00732FCC">
      <w:pPr>
        <w:pStyle w:val="Default"/>
        <w:rPr>
          <w:sz w:val="26"/>
          <w:szCs w:val="26"/>
        </w:rPr>
      </w:pPr>
    </w:p>
    <w:p w14:paraId="33E34BAC" w14:textId="31DAC21A" w:rsidR="00776BD9" w:rsidRDefault="00776BD9" w:rsidP="00732FCC">
      <w:pPr>
        <w:pStyle w:val="Default"/>
        <w:rPr>
          <w:sz w:val="26"/>
          <w:szCs w:val="26"/>
        </w:rPr>
      </w:pPr>
    </w:p>
    <w:p w14:paraId="30553743" w14:textId="5035DAAF" w:rsidR="00776BD9" w:rsidRDefault="00776BD9" w:rsidP="00732FCC">
      <w:pPr>
        <w:pStyle w:val="Default"/>
        <w:rPr>
          <w:sz w:val="26"/>
          <w:szCs w:val="26"/>
        </w:rPr>
      </w:pPr>
    </w:p>
    <w:p w14:paraId="3D134125" w14:textId="26B6EC8E" w:rsidR="00776BD9" w:rsidRDefault="00776BD9" w:rsidP="00732FCC">
      <w:pPr>
        <w:pStyle w:val="Default"/>
        <w:rPr>
          <w:sz w:val="26"/>
          <w:szCs w:val="26"/>
        </w:rPr>
      </w:pPr>
    </w:p>
    <w:p w14:paraId="529DBB55" w14:textId="08288B1E" w:rsidR="00776BD9" w:rsidRDefault="00776BD9" w:rsidP="00732FCC">
      <w:pPr>
        <w:pStyle w:val="Default"/>
        <w:rPr>
          <w:sz w:val="26"/>
          <w:szCs w:val="26"/>
        </w:rPr>
      </w:pPr>
    </w:p>
    <w:p w14:paraId="166DAC35" w14:textId="08742A79" w:rsidR="00776BD9" w:rsidRDefault="00776BD9" w:rsidP="00732FCC">
      <w:pPr>
        <w:pStyle w:val="Default"/>
        <w:rPr>
          <w:sz w:val="26"/>
          <w:szCs w:val="26"/>
        </w:rPr>
      </w:pPr>
    </w:p>
    <w:p w14:paraId="6B8E26CA" w14:textId="4773147C" w:rsidR="00776BD9" w:rsidRDefault="00776BD9" w:rsidP="00732FCC">
      <w:pPr>
        <w:pStyle w:val="Default"/>
        <w:rPr>
          <w:sz w:val="26"/>
          <w:szCs w:val="26"/>
        </w:rPr>
      </w:pPr>
    </w:p>
    <w:p w14:paraId="24E5B1B0" w14:textId="1ADE8235" w:rsidR="00776BD9" w:rsidRDefault="00776BD9" w:rsidP="00732FCC">
      <w:pPr>
        <w:pStyle w:val="Default"/>
        <w:rPr>
          <w:sz w:val="26"/>
          <w:szCs w:val="26"/>
        </w:rPr>
      </w:pPr>
    </w:p>
    <w:p w14:paraId="6535F9DA" w14:textId="62BF0ECA" w:rsidR="00776BD9" w:rsidRDefault="00776BD9" w:rsidP="00732FCC">
      <w:pPr>
        <w:pStyle w:val="Default"/>
        <w:rPr>
          <w:sz w:val="26"/>
          <w:szCs w:val="26"/>
        </w:rPr>
      </w:pPr>
    </w:p>
    <w:p w14:paraId="56A7391E" w14:textId="684716A7" w:rsidR="00776BD9" w:rsidRDefault="00776BD9" w:rsidP="00732FCC">
      <w:pPr>
        <w:pStyle w:val="Default"/>
        <w:rPr>
          <w:sz w:val="26"/>
          <w:szCs w:val="26"/>
        </w:rPr>
      </w:pPr>
    </w:p>
    <w:p w14:paraId="0A3CEDF2" w14:textId="5E811841" w:rsidR="00776BD9" w:rsidRDefault="00776BD9" w:rsidP="00732FCC">
      <w:pPr>
        <w:pStyle w:val="Default"/>
        <w:rPr>
          <w:sz w:val="26"/>
          <w:szCs w:val="26"/>
        </w:rPr>
      </w:pPr>
    </w:p>
    <w:p w14:paraId="011C0C87" w14:textId="77777777" w:rsidR="00492AAA" w:rsidRDefault="00492AAA" w:rsidP="00776BD9">
      <w:pPr>
        <w:rPr>
          <w:sz w:val="28"/>
          <w:szCs w:val="28"/>
        </w:rPr>
      </w:pPr>
    </w:p>
    <w:p w14:paraId="5E3345AF" w14:textId="77777777" w:rsidR="00492AAA" w:rsidRDefault="00492AAA" w:rsidP="00776BD9">
      <w:pPr>
        <w:rPr>
          <w:sz w:val="28"/>
          <w:szCs w:val="28"/>
        </w:rPr>
      </w:pPr>
    </w:p>
    <w:p w14:paraId="0FF55C6C" w14:textId="77777777" w:rsidR="00492AAA" w:rsidRDefault="00492AAA" w:rsidP="00776BD9">
      <w:pPr>
        <w:rPr>
          <w:sz w:val="28"/>
          <w:szCs w:val="28"/>
        </w:rPr>
      </w:pPr>
    </w:p>
    <w:p w14:paraId="120AC807" w14:textId="77777777" w:rsidR="00492AAA" w:rsidRDefault="00492AAA" w:rsidP="00776BD9">
      <w:pPr>
        <w:rPr>
          <w:sz w:val="28"/>
          <w:szCs w:val="28"/>
        </w:rPr>
      </w:pPr>
    </w:p>
    <w:sectPr w:rsidR="00492AAA" w:rsidSect="00645AE5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AA37" w14:textId="77777777" w:rsidR="003C6708" w:rsidRDefault="003C6708" w:rsidP="00997407">
      <w:r>
        <w:separator/>
      </w:r>
    </w:p>
  </w:endnote>
  <w:endnote w:type="continuationSeparator" w:id="0">
    <w:p w14:paraId="055E050B" w14:textId="77777777" w:rsidR="003C6708" w:rsidRDefault="003C670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E4B47" w14:textId="77777777" w:rsidR="003C6708" w:rsidRDefault="003C6708" w:rsidP="00997407">
      <w:r>
        <w:separator/>
      </w:r>
    </w:p>
  </w:footnote>
  <w:footnote w:type="continuationSeparator" w:id="0">
    <w:p w14:paraId="59F9C000" w14:textId="77777777" w:rsidR="003C6708" w:rsidRDefault="003C6708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5AF34914" w14:textId="77777777" w:rsidR="00A9588B" w:rsidRDefault="00724B1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35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476213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06952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1BE5"/>
    <w:rsid w:val="001C71E9"/>
    <w:rsid w:val="001D4D22"/>
    <w:rsid w:val="001D6D0A"/>
    <w:rsid w:val="001E5018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4B89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1A81"/>
    <w:rsid w:val="003900A6"/>
    <w:rsid w:val="00390550"/>
    <w:rsid w:val="0039082E"/>
    <w:rsid w:val="00393B46"/>
    <w:rsid w:val="00396213"/>
    <w:rsid w:val="0039779B"/>
    <w:rsid w:val="003B7A25"/>
    <w:rsid w:val="003C64C6"/>
    <w:rsid w:val="003C6708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2AAA"/>
    <w:rsid w:val="00497395"/>
    <w:rsid w:val="004A5CD7"/>
    <w:rsid w:val="004B04EF"/>
    <w:rsid w:val="004B6AA9"/>
    <w:rsid w:val="004B76E9"/>
    <w:rsid w:val="004C2951"/>
    <w:rsid w:val="004D573A"/>
    <w:rsid w:val="004F1784"/>
    <w:rsid w:val="004F19D4"/>
    <w:rsid w:val="00512456"/>
    <w:rsid w:val="005235DF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1A7E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4B5A"/>
    <w:rsid w:val="00645AE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4B1C"/>
    <w:rsid w:val="00726533"/>
    <w:rsid w:val="00731446"/>
    <w:rsid w:val="007325E1"/>
    <w:rsid w:val="00732FCC"/>
    <w:rsid w:val="00734FF6"/>
    <w:rsid w:val="007365AB"/>
    <w:rsid w:val="00745646"/>
    <w:rsid w:val="007479F4"/>
    <w:rsid w:val="0076103E"/>
    <w:rsid w:val="007668B7"/>
    <w:rsid w:val="00771BE5"/>
    <w:rsid w:val="00776BD9"/>
    <w:rsid w:val="00786669"/>
    <w:rsid w:val="0079115C"/>
    <w:rsid w:val="00791CDC"/>
    <w:rsid w:val="00795E7B"/>
    <w:rsid w:val="007A2F58"/>
    <w:rsid w:val="007A794F"/>
    <w:rsid w:val="007B24C0"/>
    <w:rsid w:val="007C00B2"/>
    <w:rsid w:val="007C0D55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77CC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3F21"/>
    <w:rsid w:val="00A24061"/>
    <w:rsid w:val="00A348B9"/>
    <w:rsid w:val="00A419EA"/>
    <w:rsid w:val="00A436F6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6DD9"/>
    <w:rsid w:val="00AB1E09"/>
    <w:rsid w:val="00AB29B2"/>
    <w:rsid w:val="00AB3FF8"/>
    <w:rsid w:val="00AB66AC"/>
    <w:rsid w:val="00AC78EC"/>
    <w:rsid w:val="00AD20E1"/>
    <w:rsid w:val="00AD450A"/>
    <w:rsid w:val="00AE5CC2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2C7F"/>
    <w:rsid w:val="00B6429E"/>
    <w:rsid w:val="00B6608A"/>
    <w:rsid w:val="00B942AE"/>
    <w:rsid w:val="00B96ED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61C62"/>
    <w:rsid w:val="00C630D7"/>
    <w:rsid w:val="00C70717"/>
    <w:rsid w:val="00C7180D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29CC"/>
    <w:rsid w:val="00CD7B8D"/>
    <w:rsid w:val="00CE655B"/>
    <w:rsid w:val="00CF67C8"/>
    <w:rsid w:val="00D0178C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0480"/>
    <w:rsid w:val="00ED6338"/>
    <w:rsid w:val="00ED6374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2F2A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3FE8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1964D"/>
  <w15:docId w15:val="{30198589-B91C-461E-82C0-65A87D2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AB6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DFB2-267E-42A3-9BC4-36F977FB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1-03-12T09:18:00Z</cp:lastPrinted>
  <dcterms:created xsi:type="dcterms:W3CDTF">2022-12-02T09:22:00Z</dcterms:created>
  <dcterms:modified xsi:type="dcterms:W3CDTF">2023-12-15T03:25:00Z</dcterms:modified>
</cp:coreProperties>
</file>